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92B2A" w14:textId="77777777" w:rsidR="00051A15" w:rsidRDefault="00051A15" w:rsidP="00051A15">
      <w:pPr>
        <w:pStyle w:val="ac"/>
        <w:spacing w:before="71" w:line="408" w:lineRule="auto"/>
        <w:ind w:left="3077" w:right="2929" w:hanging="836"/>
      </w:pPr>
      <w:r>
        <w:t>Министр науки и высшего образования</w:t>
      </w:r>
      <w:r>
        <w:rPr>
          <w:spacing w:val="-57"/>
        </w:rPr>
        <w:t xml:space="preserve"> </w:t>
      </w:r>
      <w:r>
        <w:t>Российской Федерации</w:t>
      </w:r>
    </w:p>
    <w:p w14:paraId="1669B351" w14:textId="77777777" w:rsidR="00051A15" w:rsidRDefault="00051A15" w:rsidP="00051A15">
      <w:pPr>
        <w:pStyle w:val="ac"/>
        <w:tabs>
          <w:tab w:val="left" w:pos="5748"/>
        </w:tabs>
        <w:spacing w:before="2" w:line="403" w:lineRule="auto"/>
        <w:ind w:left="1521" w:right="2219" w:firstLine="900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ысшего</w:t>
      </w:r>
      <w:r>
        <w:tab/>
        <w:t>образования</w:t>
      </w:r>
    </w:p>
    <w:p w14:paraId="7010E1B8" w14:textId="77777777" w:rsidR="00051A15" w:rsidRDefault="00051A15" w:rsidP="00051A15">
      <w:pPr>
        <w:pStyle w:val="ac"/>
        <w:rPr>
          <w:sz w:val="26"/>
        </w:rPr>
      </w:pPr>
    </w:p>
    <w:p w14:paraId="52B051FE" w14:textId="77777777" w:rsidR="00051A15" w:rsidRDefault="00051A15" w:rsidP="00051A15">
      <w:pPr>
        <w:pStyle w:val="ac"/>
        <w:spacing w:before="209" w:line="410" w:lineRule="auto"/>
        <w:ind w:left="1781" w:right="2480"/>
        <w:jc w:val="center"/>
      </w:pPr>
      <w:r>
        <w:t>“Национальный исследовательский университет</w:t>
      </w:r>
      <w:r>
        <w:rPr>
          <w:spacing w:val="-57"/>
        </w:rPr>
        <w:t xml:space="preserve"> </w:t>
      </w:r>
      <w:r>
        <w:t>ИТМО”</w:t>
      </w:r>
    </w:p>
    <w:p w14:paraId="51466ABE" w14:textId="77777777" w:rsidR="00051A15" w:rsidRDefault="00051A15" w:rsidP="00051A15">
      <w:pPr>
        <w:pStyle w:val="ac"/>
        <w:rPr>
          <w:sz w:val="26"/>
        </w:rPr>
      </w:pPr>
    </w:p>
    <w:p w14:paraId="1579E354" w14:textId="77777777" w:rsidR="00051A15" w:rsidRDefault="00051A15" w:rsidP="00051A15">
      <w:pPr>
        <w:pStyle w:val="ac"/>
        <w:spacing w:before="198"/>
        <w:ind w:left="1059" w:right="1760"/>
        <w:jc w:val="center"/>
      </w:pPr>
      <w:r>
        <w:t>Факультет</w:t>
      </w:r>
      <w:r>
        <w:rPr>
          <w:spacing w:val="-3"/>
        </w:rPr>
        <w:t xml:space="preserve"> </w:t>
      </w:r>
      <w:r>
        <w:t>информационных технологи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я</w:t>
      </w:r>
    </w:p>
    <w:p w14:paraId="0012BB00" w14:textId="77777777" w:rsidR="00051A15" w:rsidRDefault="00051A15" w:rsidP="00051A15">
      <w:pPr>
        <w:pStyle w:val="ac"/>
        <w:rPr>
          <w:sz w:val="26"/>
        </w:rPr>
      </w:pPr>
    </w:p>
    <w:p w14:paraId="699CAC4A" w14:textId="77777777" w:rsidR="00051A15" w:rsidRDefault="00051A15" w:rsidP="00051A15">
      <w:pPr>
        <w:pStyle w:val="ac"/>
        <w:spacing w:before="4"/>
        <w:rPr>
          <w:sz w:val="34"/>
        </w:rPr>
      </w:pPr>
    </w:p>
    <w:p w14:paraId="3A8A830D" w14:textId="65B705BF" w:rsidR="00051A15" w:rsidRPr="00051A15" w:rsidRDefault="00051A15" w:rsidP="00051A15">
      <w:pPr>
        <w:pStyle w:val="ac"/>
        <w:ind w:left="1781" w:right="2476"/>
        <w:jc w:val="center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 w:rsidRPr="00051A15">
        <w:t>3</w:t>
      </w:r>
    </w:p>
    <w:p w14:paraId="6ED26DF9" w14:textId="77777777" w:rsidR="00051A15" w:rsidRDefault="00051A15" w:rsidP="00051A15">
      <w:pPr>
        <w:pStyle w:val="ac"/>
        <w:rPr>
          <w:sz w:val="26"/>
        </w:rPr>
      </w:pPr>
    </w:p>
    <w:p w14:paraId="19D1EB03" w14:textId="77777777" w:rsidR="00051A15" w:rsidRDefault="00051A15" w:rsidP="00051A15">
      <w:pPr>
        <w:pStyle w:val="ac"/>
        <w:spacing w:before="4"/>
        <w:rPr>
          <w:sz w:val="34"/>
        </w:rPr>
      </w:pPr>
    </w:p>
    <w:p w14:paraId="253187D1" w14:textId="77777777" w:rsidR="00051A15" w:rsidRPr="00EE0C4D" w:rsidRDefault="00051A15" w:rsidP="00051A15">
      <w:pPr>
        <w:pStyle w:val="ac"/>
        <w:spacing w:line="408" w:lineRule="auto"/>
        <w:ind w:left="2412" w:right="3108"/>
        <w:jc w:val="center"/>
      </w:pPr>
      <w:r>
        <w:t>Выполнил студент группы M331</w:t>
      </w:r>
      <w:r w:rsidRPr="00EE0C4D">
        <w:t xml:space="preserve">4 </w:t>
      </w:r>
      <w:r>
        <w:t>Уханов Артём</w:t>
      </w:r>
    </w:p>
    <w:p w14:paraId="78341977" w14:textId="77777777" w:rsidR="00051A15" w:rsidRDefault="00051A15" w:rsidP="00051A15">
      <w:pPr>
        <w:pStyle w:val="ac"/>
        <w:rPr>
          <w:sz w:val="20"/>
        </w:rPr>
      </w:pPr>
    </w:p>
    <w:p w14:paraId="01C1E172" w14:textId="77777777" w:rsidR="00051A15" w:rsidRDefault="00051A15" w:rsidP="00051A15">
      <w:pPr>
        <w:pStyle w:val="ac"/>
        <w:rPr>
          <w:sz w:val="20"/>
        </w:rPr>
      </w:pPr>
    </w:p>
    <w:p w14:paraId="05F28598" w14:textId="77777777" w:rsidR="00051A15" w:rsidRDefault="00051A15" w:rsidP="00051A15">
      <w:pPr>
        <w:pStyle w:val="ac"/>
        <w:rPr>
          <w:sz w:val="20"/>
        </w:rPr>
      </w:pPr>
    </w:p>
    <w:p w14:paraId="43FBCE05" w14:textId="77777777" w:rsidR="00051A15" w:rsidRDefault="00051A15" w:rsidP="00051A15">
      <w:pPr>
        <w:pStyle w:val="ac"/>
        <w:rPr>
          <w:sz w:val="20"/>
        </w:rPr>
      </w:pPr>
    </w:p>
    <w:p w14:paraId="2E1B7052" w14:textId="77777777" w:rsidR="00051A15" w:rsidRDefault="00051A15" w:rsidP="00051A15">
      <w:pPr>
        <w:pStyle w:val="ac"/>
        <w:rPr>
          <w:sz w:val="20"/>
        </w:rPr>
      </w:pPr>
    </w:p>
    <w:p w14:paraId="6DB0D486" w14:textId="77777777" w:rsidR="00051A15" w:rsidRDefault="00051A15" w:rsidP="00051A15">
      <w:pPr>
        <w:pStyle w:val="ac"/>
        <w:rPr>
          <w:sz w:val="20"/>
        </w:rPr>
      </w:pPr>
    </w:p>
    <w:p w14:paraId="33D6179C" w14:textId="77777777" w:rsidR="00051A15" w:rsidRDefault="00051A15" w:rsidP="00051A15">
      <w:pPr>
        <w:pStyle w:val="ac"/>
        <w:rPr>
          <w:sz w:val="20"/>
        </w:rPr>
      </w:pPr>
    </w:p>
    <w:p w14:paraId="37548A1F" w14:textId="77777777" w:rsidR="00051A15" w:rsidRDefault="00051A15" w:rsidP="00051A15">
      <w:pPr>
        <w:pStyle w:val="ac"/>
        <w:rPr>
          <w:sz w:val="20"/>
        </w:rPr>
      </w:pPr>
    </w:p>
    <w:p w14:paraId="4143A7EB" w14:textId="77777777" w:rsidR="00051A15" w:rsidRDefault="00051A15" w:rsidP="00051A15">
      <w:pPr>
        <w:pStyle w:val="ac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90B561" wp14:editId="7C8B1DC8">
            <wp:simplePos x="0" y="0"/>
            <wp:positionH relativeFrom="page">
              <wp:posOffset>1160374</wp:posOffset>
            </wp:positionH>
            <wp:positionV relativeFrom="paragraph">
              <wp:posOffset>186449</wp:posOffset>
            </wp:positionV>
            <wp:extent cx="5281713" cy="145846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713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DC859" w14:textId="77777777" w:rsidR="00051A15" w:rsidRDefault="00051A15" w:rsidP="00051A15">
      <w:pPr>
        <w:pStyle w:val="ac"/>
        <w:rPr>
          <w:sz w:val="26"/>
        </w:rPr>
      </w:pPr>
    </w:p>
    <w:p w14:paraId="694BE056" w14:textId="77777777" w:rsidR="00051A15" w:rsidRDefault="00051A15" w:rsidP="00051A15">
      <w:pPr>
        <w:pStyle w:val="ac"/>
        <w:rPr>
          <w:sz w:val="26"/>
        </w:rPr>
      </w:pPr>
    </w:p>
    <w:p w14:paraId="1EEA3390" w14:textId="77777777" w:rsidR="00051A15" w:rsidRDefault="00051A15" w:rsidP="00051A15">
      <w:pPr>
        <w:pStyle w:val="ac"/>
        <w:rPr>
          <w:sz w:val="26"/>
        </w:rPr>
      </w:pPr>
    </w:p>
    <w:p w14:paraId="19C8D981" w14:textId="77777777" w:rsidR="00051A15" w:rsidRDefault="00051A15" w:rsidP="00051A15">
      <w:pPr>
        <w:pStyle w:val="ac"/>
        <w:rPr>
          <w:sz w:val="26"/>
        </w:rPr>
      </w:pPr>
    </w:p>
    <w:p w14:paraId="494CFA90" w14:textId="77777777" w:rsidR="00051A15" w:rsidRDefault="00051A15" w:rsidP="00051A15">
      <w:pPr>
        <w:pStyle w:val="ac"/>
        <w:rPr>
          <w:sz w:val="26"/>
        </w:rPr>
      </w:pPr>
    </w:p>
    <w:p w14:paraId="293531D8" w14:textId="77777777" w:rsidR="00051A15" w:rsidRDefault="00051A15" w:rsidP="00051A15">
      <w:pPr>
        <w:pStyle w:val="ac"/>
        <w:rPr>
          <w:sz w:val="27"/>
        </w:rPr>
      </w:pPr>
    </w:p>
    <w:p w14:paraId="78C5E28A" w14:textId="77777777" w:rsidR="00051A15" w:rsidRDefault="00051A15" w:rsidP="00051A15">
      <w:pPr>
        <w:pStyle w:val="ac"/>
        <w:spacing w:line="408" w:lineRule="auto"/>
        <w:ind w:left="3386" w:right="4092"/>
        <w:jc w:val="center"/>
      </w:pPr>
      <w:r>
        <w:rPr>
          <w:spacing w:val="-1"/>
        </w:rPr>
        <w:t>Санкт-Петербург</w:t>
      </w:r>
      <w:r>
        <w:rPr>
          <w:spacing w:val="-57"/>
        </w:rPr>
        <w:t xml:space="preserve"> </w:t>
      </w:r>
      <w:r>
        <w:t>2024</w:t>
      </w:r>
    </w:p>
    <w:p w14:paraId="7B222EE8" w14:textId="77777777" w:rsidR="000E1E9E" w:rsidRDefault="000E1E9E">
      <w:pPr>
        <w:rPr>
          <w:lang w:val="en-US"/>
        </w:rPr>
      </w:pPr>
    </w:p>
    <w:p w14:paraId="03097AE0" w14:textId="75BC14DA" w:rsidR="007B17A3" w:rsidRPr="007B17A3" w:rsidRDefault="007B17A3">
      <w:r>
        <w:lastRenderedPageBreak/>
        <w:t>Общая диаграмма использования</w:t>
      </w:r>
    </w:p>
    <w:p w14:paraId="0752D43E" w14:textId="148A68EB" w:rsidR="007B17A3" w:rsidRDefault="007B17A3">
      <w:r>
        <w:rPr>
          <w:noProof/>
          <w:lang w:val="en-US"/>
        </w:rPr>
        <w:drawing>
          <wp:inline distT="0" distB="0" distL="0" distR="0" wp14:anchorId="39913F71" wp14:editId="5229522F">
            <wp:extent cx="5940425" cy="3965575"/>
            <wp:effectExtent l="0" t="0" r="3175" b="0"/>
            <wp:docPr id="1770883757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375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D67" w14:textId="2902CDFA" w:rsidR="00E45BB5" w:rsidRDefault="00E45BB5">
      <w:r>
        <w:t>Детализированная диаграмма использования</w:t>
      </w:r>
    </w:p>
    <w:p w14:paraId="2A85F954" w14:textId="4B0F3BF9" w:rsidR="00E45BB5" w:rsidRPr="00E45BB5" w:rsidRDefault="00E45BB5">
      <w:r>
        <w:rPr>
          <w:noProof/>
        </w:rPr>
        <w:drawing>
          <wp:inline distT="0" distB="0" distL="0" distR="0" wp14:anchorId="227CAB48" wp14:editId="1642BCB4">
            <wp:extent cx="5940425" cy="2505710"/>
            <wp:effectExtent l="0" t="0" r="3175" b="8890"/>
            <wp:docPr id="1806326821" name="Рисунок 2" descr="Изображение выглядит как диаграмма, текст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26821" name="Рисунок 2" descr="Изображение выглядит как диаграмма, текст, круг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BB5" w:rsidRPr="00E4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34"/>
    <w:rsid w:val="00051A15"/>
    <w:rsid w:val="000E1E9E"/>
    <w:rsid w:val="00384969"/>
    <w:rsid w:val="006D4F34"/>
    <w:rsid w:val="007B17A3"/>
    <w:rsid w:val="00CE6705"/>
    <w:rsid w:val="00E4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8FC0"/>
  <w15:chartTrackingRefBased/>
  <w15:docId w15:val="{ACA3DBC6-D846-4F8E-970D-87DE2D4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F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4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4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4F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4F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4F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4F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4F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4F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4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4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4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4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4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4F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4F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4F3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4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4F3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D4F34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051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051A1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2D70-7D2D-4E2C-B7FD-1917E53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уханов</dc:creator>
  <cp:keywords/>
  <dc:description/>
  <cp:lastModifiedBy>артем уханов</cp:lastModifiedBy>
  <cp:revision>4</cp:revision>
  <dcterms:created xsi:type="dcterms:W3CDTF">2024-10-24T10:33:00Z</dcterms:created>
  <dcterms:modified xsi:type="dcterms:W3CDTF">2024-10-24T10:35:00Z</dcterms:modified>
</cp:coreProperties>
</file>